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1B0C26CF" w:rsidR="00934B31" w:rsidRDefault="007218F7" w:rsidP="0012288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1E144D1" wp14:editId="16445CCD">
                <wp:simplePos x="0" y="0"/>
                <wp:positionH relativeFrom="column">
                  <wp:posOffset>73152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DB885" w14:textId="77777777" w:rsidR="00934B31" w:rsidRPr="000119ED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7D7C8C72" w14:textId="35719E9F" w:rsidR="00934B31" w:rsidRPr="000119ED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F238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F8FB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f</w:t>
                                </w:r>
                              </w:p>
                              <w:p w14:paraId="5A6D0B1C" w14:textId="6D443E86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6D774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</w:t>
                                </w:r>
                              </w:p>
                              <w:p w14:paraId="245016ED" w14:textId="6BA6206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224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n</w:t>
                                </w:r>
                              </w:p>
                              <w:p w14:paraId="2F8C4F33" w14:textId="1B071DDB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1208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f</w:t>
                                </w:r>
                              </w:p>
                              <w:p w14:paraId="34C72DD9" w14:textId="018FE56C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144D1" id="Group 977" o:spid="_x0000_s1026" style="position:absolute;margin-left:8in;margin-top:-50.25pt;width:201.75pt;height:552.75pt;z-index:251741184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">
                <v:roundrect id="Rectangle: Rounded Corners 978" o:spid="_x0000_s102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" fillcolor="#eff5ff" strokecolor="#00b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435DB885" w14:textId="77777777" w:rsidR="00934B31" w:rsidRPr="000119ED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7D7C8C72" w14:textId="35719E9F" w:rsidR="00934B31" w:rsidRPr="000119ED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3</w:t>
                        </w:r>
                      </w:p>
                    </w:txbxContent>
                  </v:textbox>
                </v:shape>
                <v:shape id="Text Box 980" o:spid="_x0000_s102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2E24F238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82" o:spid="_x0000_s103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6E1F8FB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f</w:t>
                          </w:r>
                        </w:p>
                        <w:p w14:paraId="5A6D0B1C" w14:textId="6D443E86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5" o:spid="_x0000_s103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5F36D774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</w:t>
                          </w:r>
                        </w:p>
                        <w:p w14:paraId="245016ED" w14:textId="6BA6206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8" o:spid="_x0000_s103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7B11224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n</w:t>
                          </w:r>
                        </w:p>
                        <w:p w14:paraId="2F8C4F33" w14:textId="1B071DDB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1" o:spid="_x0000_s103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992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0861208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f</w:t>
                          </w:r>
                        </w:p>
                        <w:p w14:paraId="34C72DD9" w14:textId="018FE56C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673822" wp14:editId="57A8E6B5">
                <wp:simplePos x="0" y="0"/>
                <wp:positionH relativeFrom="column">
                  <wp:posOffset>39624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4696" w14:textId="77777777" w:rsidR="00934B31" w:rsidRPr="000119ED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A66B73F" w14:textId="2A9C499F" w:rsidR="00934B31" w:rsidRPr="000119ED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9BB0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4" name="Group 96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5" name="Rectangle: Rounded Corners 96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947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</w:p>
                              <w:p w14:paraId="53B1AACB" w14:textId="61A13F2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E4AD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</w:t>
                                </w:r>
                              </w:p>
                              <w:p w14:paraId="61F21153" w14:textId="1D9A45A3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1" name="Rectangle: Rounded Corners 97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2C03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</w:t>
                                </w:r>
                              </w:p>
                              <w:p w14:paraId="1E8F865B" w14:textId="1D83391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E66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t</w:t>
                                </w:r>
                              </w:p>
                              <w:p w14:paraId="03220570" w14:textId="0763C270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73822" id="Group 959" o:spid="_x0000_s1042" style="position:absolute;margin-left:312pt;margin-top:-50.25pt;width:201.75pt;height:552.75pt;z-index:25173913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">
                <v:roundrect id="Rectangle: Rounded Corners 960" o:spid="_x0000_s104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" fillcolor="#eff5ff" strokecolor="#00b050" strokeweight="4.5pt">
                  <v:stroke joinstyle="miter"/>
                </v:roundrect>
                <v:shape id="Text Box 2" o:spid="_x0000_s104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2F7E4696" w14:textId="77777777" w:rsidR="00934B31" w:rsidRPr="000119ED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A66B73F" w14:textId="2A9C499F" w:rsidR="00934B31" w:rsidRPr="000119ED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2</w:t>
                        </w:r>
                      </w:p>
                    </w:txbxContent>
                  </v:textbox>
                </v:shape>
                <v:shape id="Text Box 962" o:spid="_x0000_s104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71909BB0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64" o:spid="_x0000_s104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oundrect id="Rectangle: Rounded Corners 965" o:spid="_x0000_s104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0201947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</w:p>
                        <w:p w14:paraId="53B1AACB" w14:textId="61A13F2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67" o:spid="_x0000_s104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oundrect id="Rectangle: Rounded Corners 968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26E4AD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</w:t>
                          </w:r>
                        </w:p>
                        <w:p w14:paraId="61F21153" w14:textId="1D9A45A3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0" o:spid="_x0000_s105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971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4E32C03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</w:t>
                          </w:r>
                        </w:p>
                        <w:p w14:paraId="1E8F865B" w14:textId="1D83391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3" o:spid="_x0000_s105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oundrect id="Rectangle: Rounded Corners 974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1926E66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t</w:t>
                          </w:r>
                        </w:p>
                        <w:p w14:paraId="03220570" w14:textId="0763C270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09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C377D18" wp14:editId="05A79D7A">
                <wp:simplePos x="0" y="0"/>
                <wp:positionH relativeFrom="column">
                  <wp:posOffset>5715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E67CD" w14:textId="77777777" w:rsidR="00122888" w:rsidRPr="000119ED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237CD064" w14:textId="65278C21" w:rsidR="00122888" w:rsidRPr="000119ED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1469" w14:textId="77777777" w:rsidR="00122888" w:rsidRP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6428D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375F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68" name="Rectangle: Rounded Corners 8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E148C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02C64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77D18" id="Group 958" o:spid="_x0000_s1058" style="position:absolute;margin-left:45pt;margin-top:-50.25pt;width:201.75pt;height:552.75pt;z-index:25173708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">
                <v:roundrect id="Rectangle: Rounded Corners 5" o:spid="_x0000_s105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" fillcolor="#eff5ff" strokecolor="#00b050" strokeweight="4.5pt">
                  <v:stroke joinstyle="miter"/>
                </v:roundrect>
                <v:shape id="Text Box 2" o:spid="_x0000_s106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73E67CD" w14:textId="77777777" w:rsidR="00122888" w:rsidRPr="000119ED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237CD064" w14:textId="65278C21" w:rsidR="00122888" w:rsidRPr="000119ED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1</w:t>
                        </w:r>
                      </w:p>
                    </w:txbxContent>
                  </v:textbox>
                </v:shape>
                <v:shape id="Text Box 14" o:spid="_x0000_s106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4651469" w14:textId="77777777" w:rsidR="00122888" w:rsidRP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8" o:spid="_x0000_s106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7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8B6428D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</w:t>
                          </w:r>
                        </w:p>
                      </w:txbxContent>
                    </v:textbox>
                  </v:shape>
                </v:group>
                <v:group id="Group 849" o:spid="_x0000_s106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7FC375F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group id="Group 867" o:spid="_x0000_s106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  <v:stroke joinstyle="miter"/>
                  </v:roundrect>
                  <v:shape id="Text Box 2" o:sp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4BEE148C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t</w:t>
                          </w:r>
                        </w:p>
                      </w:txbxContent>
                    </v:textbox>
                  </v:shape>
                </v:group>
                <v:group id="Group 885" o:spid="_x0000_s107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35D02C64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B31">
        <w:t xml:space="preserve">  </w:t>
      </w:r>
    </w:p>
    <w:p w14:paraId="642636B5" w14:textId="68A4D320" w:rsidR="00934B31" w:rsidRDefault="000119ED">
      <w:r w:rsidRPr="000119ED">
        <w:drawing>
          <wp:anchor distT="0" distB="0" distL="114300" distR="114300" simplePos="0" relativeHeight="251792384" behindDoc="0" locked="0" layoutInCell="1" allowOverlap="1" wp14:anchorId="049AE7E5" wp14:editId="4D00D310">
            <wp:simplePos x="0" y="0"/>
            <wp:positionH relativeFrom="column">
              <wp:posOffset>8229600</wp:posOffset>
            </wp:positionH>
            <wp:positionV relativeFrom="paragraph">
              <wp:posOffset>427990</wp:posOffset>
            </wp:positionV>
            <wp:extent cx="752475" cy="752475"/>
            <wp:effectExtent l="0" t="0" r="9525" b="9525"/>
            <wp:wrapNone/>
            <wp:docPr id="764" name="Picture 7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93408" behindDoc="0" locked="0" layoutInCell="1" allowOverlap="1" wp14:anchorId="48C3C761" wp14:editId="76FC6D7A">
            <wp:simplePos x="0" y="0"/>
            <wp:positionH relativeFrom="column">
              <wp:posOffset>8229600</wp:posOffset>
            </wp:positionH>
            <wp:positionV relativeFrom="paragraph">
              <wp:posOffset>5009515</wp:posOffset>
            </wp:positionV>
            <wp:extent cx="752475" cy="752475"/>
            <wp:effectExtent l="0" t="0" r="9525" b="9525"/>
            <wp:wrapNone/>
            <wp:docPr id="765" name="Picture 7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89312" behindDoc="0" locked="0" layoutInCell="1" allowOverlap="1" wp14:anchorId="7519769D" wp14:editId="46A30419">
            <wp:simplePos x="0" y="0"/>
            <wp:positionH relativeFrom="column">
              <wp:posOffset>4895850</wp:posOffset>
            </wp:positionH>
            <wp:positionV relativeFrom="paragraph">
              <wp:posOffset>418465</wp:posOffset>
            </wp:positionV>
            <wp:extent cx="752475" cy="752475"/>
            <wp:effectExtent l="0" t="0" r="9525" b="9525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90336" behindDoc="0" locked="0" layoutInCell="1" allowOverlap="1" wp14:anchorId="26E8D04B" wp14:editId="1B55D397">
            <wp:simplePos x="0" y="0"/>
            <wp:positionH relativeFrom="column">
              <wp:posOffset>4895850</wp:posOffset>
            </wp:positionH>
            <wp:positionV relativeFrom="paragraph">
              <wp:posOffset>4999990</wp:posOffset>
            </wp:positionV>
            <wp:extent cx="752475" cy="752475"/>
            <wp:effectExtent l="0" t="0" r="9525" b="9525"/>
            <wp:wrapNone/>
            <wp:docPr id="744" name="Picture 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87264" behindDoc="0" locked="0" layoutInCell="1" allowOverlap="1" wp14:anchorId="24B996D8" wp14:editId="177574A5">
            <wp:simplePos x="0" y="0"/>
            <wp:positionH relativeFrom="column">
              <wp:posOffset>1504950</wp:posOffset>
            </wp:positionH>
            <wp:positionV relativeFrom="paragraph">
              <wp:posOffset>4990465</wp:posOffset>
            </wp:positionV>
            <wp:extent cx="752475" cy="752475"/>
            <wp:effectExtent l="0" t="0" r="9525" b="9525"/>
            <wp:wrapNone/>
            <wp:docPr id="742" name="Picture 7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86240" behindDoc="0" locked="0" layoutInCell="1" allowOverlap="1" wp14:anchorId="334A466E" wp14:editId="3C3A09F1">
            <wp:simplePos x="0" y="0"/>
            <wp:positionH relativeFrom="column">
              <wp:posOffset>1504950</wp:posOffset>
            </wp:positionH>
            <wp:positionV relativeFrom="paragraph">
              <wp:posOffset>408940</wp:posOffset>
            </wp:positionV>
            <wp:extent cx="752475" cy="752475"/>
            <wp:effectExtent l="0" t="0" r="9525" b="9525"/>
            <wp:wrapNone/>
            <wp:docPr id="741" name="Picture 7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31">
        <w:br w:type="page"/>
      </w:r>
    </w:p>
    <w:p w14:paraId="2C4A600B" w14:textId="1DF9749F" w:rsidR="00122888" w:rsidRDefault="007218F7" w:rsidP="00122888">
      <w:r w:rsidRPr="00934B31"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CE0A99" wp14:editId="06C87CD4">
                <wp:simplePos x="0" y="0"/>
                <wp:positionH relativeFrom="column">
                  <wp:posOffset>73056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32" name="Rectangle: Rounded Corners 1032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E32F" w14:textId="7777777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E06967" w14:textId="644C7EF5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85A7A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36" name="Group 1036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C791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d</w:t>
                                </w:r>
                              </w:p>
                              <w:p w14:paraId="79F3CDCA" w14:textId="2E523874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9" name="Group 103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4BEB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m</w:t>
                                </w:r>
                              </w:p>
                              <w:p w14:paraId="192AA590" w14:textId="40BB8D3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F46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t</w:t>
                                </w:r>
                              </w:p>
                              <w:p w14:paraId="141E3D70" w14:textId="101F74F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879FF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57792FC4" w14:textId="35AEB452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773FEAB2" w14:textId="5F2A43F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E0A99" id="Group 1031" o:spid="_x0000_s1074" style="position:absolute;margin-left:575.25pt;margin-top:-47.25pt;width:201.75pt;height:552.75pt;z-index:251745280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">
                <v:roundrect id="Rectangle: Rounded Corners 1032" o:spid="_x0000_s1075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" fillcolor="#eff5ff" strokecolor="#00b050" strokeweight="4.5pt">
                  <v:stroke joinstyle="miter"/>
                </v:roundrect>
                <v:shape id="Text Box 2" o:spid="_x0000_s1076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7368E32F" w14:textId="7777777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E06967" w14:textId="644C7EF5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034" o:spid="_x0000_s1077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51385A7A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36" o:spid="_x0000_s1078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  <v:textbox>
                      <w:txbxContent>
                        <w:p w14:paraId="234C791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d</w:t>
                          </w:r>
                        </w:p>
                        <w:p w14:paraId="79F3CDCA" w14:textId="2E523874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39" o:spid="_x0000_s1081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624BEB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m</w:t>
                          </w:r>
                        </w:p>
                        <w:p w14:paraId="192AA590" w14:textId="40BB8D3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2" o:spid="_x0000_s1084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21D6F46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t</w:t>
                          </w:r>
                        </w:p>
                        <w:p w14:paraId="141E3D70" w14:textId="101F74F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5" o:spid="_x0000_s1087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0A4879FF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57792FC4" w14:textId="35AEB452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773FEAB2" w14:textId="5F2A43F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5AD9D" wp14:editId="5469956D">
                <wp:simplePos x="0" y="0"/>
                <wp:positionH relativeFrom="column">
                  <wp:posOffset>39528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B337" w14:textId="7777777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67F1B27" w14:textId="49B6946D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564D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18" name="Group 10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9" name="Rectangle: Rounded Corners 101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8668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</w:t>
                                </w:r>
                              </w:p>
                              <w:p w14:paraId="5698851D" w14:textId="195E16A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2" name="Rectangle: Rounded Corners 102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CC429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ig</w:t>
                                </w:r>
                              </w:p>
                              <w:p w14:paraId="34378BC4" w14:textId="1F8EFA8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4" name="Group 1024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28B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</w:p>
                              <w:p w14:paraId="51F9BD10" w14:textId="1219BB49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F0CB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</w:t>
                                </w:r>
                              </w:p>
                              <w:p w14:paraId="74D6E700" w14:textId="67CFDD06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5AD9D" id="Group 1013" o:spid="_x0000_s1090" style="position:absolute;margin-left:311.25pt;margin-top:-47.25pt;width:201.75pt;height:552.75pt;z-index:25174425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">
                <v:roundrect id="Rectangle: Rounded Corners 1014" o:spid="_x0000_s1091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" fillcolor="#eff5ff" strokecolor="#00b050" strokeweight="4.5pt">
                  <v:stroke joinstyle="miter"/>
                </v:roundrect>
                <v:shape id="Text Box 2" o:spid="_x0000_s1092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B83B337" w14:textId="7777777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67F1B27" w14:textId="49B6946D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016" o:spid="_x0000_s1093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2541564D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18" o:spid="_x0000_s1094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roundrect id="Rectangle: Rounded Corners 1019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4998668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</w:t>
                          </w:r>
                        </w:p>
                        <w:p w14:paraId="5698851D" w14:textId="195E16A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1" o:spid="_x0000_s1097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roundrect id="Rectangle: Rounded Corners 1022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4B2CC429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ig</w:t>
                          </w:r>
                        </w:p>
                        <w:p w14:paraId="34378BC4" w14:textId="1F8EFA8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4" o:spid="_x0000_s1100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0328B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</w:p>
                        <w:p w14:paraId="51F9BD10" w14:textId="1219BB49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103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C5F0CB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</w:t>
                          </w:r>
                        </w:p>
                        <w:p w14:paraId="74D6E700" w14:textId="67CFDD06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20D3F5" wp14:editId="71964A37">
                <wp:simplePos x="0" y="0"/>
                <wp:positionH relativeFrom="column">
                  <wp:posOffset>5619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D097" w14:textId="7777777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0E5632DC" w14:textId="1FD5311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9DB18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0" name="Group 1000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1" name="Rectangle: Rounded Corners 10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EF64A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</w:t>
                                </w:r>
                              </w:p>
                              <w:p w14:paraId="7586F1E5" w14:textId="4FD52E8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3" name="Group 1003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4" name="Rectangle: Rounded Corners 100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4F80B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d</w:t>
                                </w:r>
                              </w:p>
                              <w:p w14:paraId="54FAD7A6" w14:textId="74647E7A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6" name="Group 1006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9A148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  <w:p w14:paraId="362FE614" w14:textId="5BCEAAC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0" name="Rectangle: Rounded Corners 101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67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p</w:t>
                                </w:r>
                              </w:p>
                              <w:p w14:paraId="669A60E2" w14:textId="6CA33E7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0D3F5" id="Group 995" o:spid="_x0000_s1106" style="position:absolute;margin-left:44.25pt;margin-top:-47.25pt;width:201.75pt;height:552.75pt;z-index:25174323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">
                <v:roundrect id="Rectangle: Rounded Corners 996" o:spid="_x0000_s110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" fillcolor="#eff5ff" strokecolor="#00b050" strokeweight="4.5pt">
                  <v:stroke joinstyle="miter"/>
                </v:roundrect>
                <v:shape id="Text Box 2" o:spid="_x0000_s110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75B3D097" w14:textId="7777777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0E5632DC" w14:textId="1FD5311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998" o:spid="_x0000_s110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1BE9DB18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00" o:spid="_x0000_s111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oundrect id="Rectangle: Rounded Corners 1001" o:spid="_x0000_s111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5B1EF64A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</w:t>
                          </w:r>
                        </w:p>
                        <w:p w14:paraId="7586F1E5" w14:textId="4FD52E8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3" o:spid="_x0000_s111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Rectangle: Rounded Corners 1004" o:spid="_x0000_s111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1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4E54F80B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d</w:t>
                          </w:r>
                        </w:p>
                        <w:p w14:paraId="54FAD7A6" w14:textId="74647E7A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6" o:spid="_x0000_s111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11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2279A148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  <w:p w14:paraId="362FE614" w14:textId="5BCEAAC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9" o:spid="_x0000_s111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oundrect id="Rectangle: Rounded Corners 1010" o:spid="_x0000_s112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12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4DA167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p</w:t>
                          </w:r>
                        </w:p>
                        <w:p w14:paraId="669A60E2" w14:textId="6CA33E7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58A955" w14:textId="29A490B2" w:rsidR="00122888" w:rsidRDefault="00122888" w:rsidP="00122888">
      <w:r>
        <w:t xml:space="preserve"> </w:t>
      </w:r>
    </w:p>
    <w:p w14:paraId="6064E517" w14:textId="0DA4CFE7" w:rsidR="00934B31" w:rsidRDefault="000119ED" w:rsidP="00122888">
      <w:r w:rsidRPr="000119ED">
        <w:drawing>
          <wp:anchor distT="0" distB="0" distL="114300" distR="114300" simplePos="0" relativeHeight="251799552" behindDoc="0" locked="0" layoutInCell="1" allowOverlap="1" wp14:anchorId="49935DCC" wp14:editId="6A822162">
            <wp:simplePos x="0" y="0"/>
            <wp:positionH relativeFrom="column">
              <wp:posOffset>8201025</wp:posOffset>
            </wp:positionH>
            <wp:positionV relativeFrom="paragraph">
              <wp:posOffset>4780915</wp:posOffset>
            </wp:positionV>
            <wp:extent cx="752475" cy="752475"/>
            <wp:effectExtent l="0" t="0" r="9525" b="9525"/>
            <wp:wrapNone/>
            <wp:docPr id="1121" name="Picture 11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98528" behindDoc="0" locked="0" layoutInCell="1" allowOverlap="1" wp14:anchorId="32B397AE" wp14:editId="6489A08C">
            <wp:simplePos x="0" y="0"/>
            <wp:positionH relativeFrom="column">
              <wp:posOffset>8201025</wp:posOffset>
            </wp:positionH>
            <wp:positionV relativeFrom="paragraph">
              <wp:posOffset>199390</wp:posOffset>
            </wp:positionV>
            <wp:extent cx="752475" cy="752475"/>
            <wp:effectExtent l="0" t="0" r="9525" b="9525"/>
            <wp:wrapNone/>
            <wp:docPr id="1120" name="Picture 11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96480" behindDoc="0" locked="0" layoutInCell="1" allowOverlap="1" wp14:anchorId="0475742F" wp14:editId="53828361">
            <wp:simplePos x="0" y="0"/>
            <wp:positionH relativeFrom="column">
              <wp:posOffset>4857750</wp:posOffset>
            </wp:positionH>
            <wp:positionV relativeFrom="paragraph">
              <wp:posOffset>4752340</wp:posOffset>
            </wp:positionV>
            <wp:extent cx="752475" cy="752475"/>
            <wp:effectExtent l="0" t="0" r="9525" b="9525"/>
            <wp:wrapNone/>
            <wp:docPr id="767" name="Picture 7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95456" behindDoc="0" locked="0" layoutInCell="1" allowOverlap="1" wp14:anchorId="53D1F2D6" wp14:editId="3603D952">
            <wp:simplePos x="0" y="0"/>
            <wp:positionH relativeFrom="column">
              <wp:posOffset>4857750</wp:posOffset>
            </wp:positionH>
            <wp:positionV relativeFrom="paragraph">
              <wp:posOffset>170815</wp:posOffset>
            </wp:positionV>
            <wp:extent cx="752475" cy="752475"/>
            <wp:effectExtent l="0" t="0" r="9525" b="9525"/>
            <wp:wrapNone/>
            <wp:docPr id="766" name="Picture 7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83168" behindDoc="0" locked="0" layoutInCell="1" allowOverlap="1" wp14:anchorId="7EBDF769" wp14:editId="12F2E38F">
            <wp:simplePos x="0" y="0"/>
            <wp:positionH relativeFrom="column">
              <wp:posOffset>1476375</wp:posOffset>
            </wp:positionH>
            <wp:positionV relativeFrom="paragraph">
              <wp:posOffset>180340</wp:posOffset>
            </wp:positionV>
            <wp:extent cx="752475" cy="752475"/>
            <wp:effectExtent l="0" t="0" r="9525" b="9525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ED">
        <w:drawing>
          <wp:anchor distT="0" distB="0" distL="114300" distR="114300" simplePos="0" relativeHeight="251784192" behindDoc="0" locked="0" layoutInCell="1" allowOverlap="1" wp14:anchorId="4392A77A" wp14:editId="5D0E918E">
            <wp:simplePos x="0" y="0"/>
            <wp:positionH relativeFrom="column">
              <wp:posOffset>1476375</wp:posOffset>
            </wp:positionH>
            <wp:positionV relativeFrom="paragraph">
              <wp:posOffset>4761865</wp:posOffset>
            </wp:positionV>
            <wp:extent cx="752475" cy="752475"/>
            <wp:effectExtent l="0" t="0" r="9525" b="9525"/>
            <wp:wrapNone/>
            <wp:docPr id="740" name="Picture 7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8">
        <w:br w:type="page"/>
      </w:r>
    </w:p>
    <w:p w14:paraId="56EB1DD4" w14:textId="1DFDE218" w:rsidR="00DF4FC4" w:rsidRDefault="007218F7">
      <w:r w:rsidRPr="00934B31"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2B6B22" wp14:editId="2B15162F">
                <wp:simplePos x="0" y="0"/>
                <wp:positionH relativeFrom="column">
                  <wp:posOffset>6191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50" name="Rectangle: Rounded Corners 105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928D" w14:textId="7777777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DB17F2" w14:textId="1504D2BA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2E1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54" name="Group 105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5" name="Rectangle: Rounded Corners 105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4E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d</w:t>
                                </w:r>
                              </w:p>
                              <w:p w14:paraId="0B80E1C0" w14:textId="6436563D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8" name="Rectangle: Rounded Corners 105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90E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s</w:t>
                                </w:r>
                              </w:p>
                              <w:p w14:paraId="3010ADBC" w14:textId="01A2C9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0" name="Group 106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E81C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m</w:t>
                                </w:r>
                              </w:p>
                              <w:p w14:paraId="2B10A88B" w14:textId="0EB3BDA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B1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</w:t>
                                </w:r>
                              </w:p>
                              <w:p w14:paraId="65522BF2" w14:textId="5C4A7ECF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B6B22" id="Group 1049" o:spid="_x0000_s1122" style="position:absolute;margin-left:48.75pt;margin-top:-49.5pt;width:201.75pt;height:552.75pt;z-index:25174732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">
                <v:roundrect id="Rectangle: Rounded Corners 1050" o:spid="_x0000_s112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" fillcolor="#eff5ff" strokecolor="#00b050" strokeweight="4.5pt">
                  <v:stroke joinstyle="miter"/>
                </v:roundrect>
                <v:shape id="Text Box 2" o:spid="_x0000_s112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4EB8928D" w14:textId="7777777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DB17F2" w14:textId="1504D2BA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052" o:spid="_x0000_s112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79C892E1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54" o:spid="_x0000_s112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oundrect id="Rectangle: Rounded Corners 1055" o:spid="_x0000_s112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2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3974E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d</w:t>
                          </w:r>
                        </w:p>
                        <w:p w14:paraId="0B80E1C0" w14:textId="6436563D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57" o:spid="_x0000_s112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roundrect id="Rectangle: Rounded Corners 1058" o:spid="_x0000_s11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3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33190E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s</w:t>
                          </w:r>
                        </w:p>
                        <w:p w14:paraId="3010ADBC" w14:textId="01A2C9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0" o:spid="_x0000_s113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3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207E81C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m</w:t>
                          </w:r>
                        </w:p>
                        <w:p w14:paraId="2B10A88B" w14:textId="0EB3BDA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3" o:spid="_x0000_s113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1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30EFB1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</w:t>
                          </w:r>
                        </w:p>
                        <w:p w14:paraId="65522BF2" w14:textId="5C4A7ECF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87D0EF" wp14:editId="47B1567A">
                <wp:simplePos x="0" y="0"/>
                <wp:positionH relativeFrom="column">
                  <wp:posOffset>40100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D1DD" w14:textId="77777777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870C32F" w14:textId="3DAD18CE" w:rsidR="00934B31" w:rsidRPr="000119ED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0119ED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B287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2" name="Group 107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3" name="Rectangle: Rounded Corners 107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8F6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45051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k</w:t>
                                </w:r>
                              </w:p>
                              <w:p w14:paraId="1A1223BF" w14:textId="16ADC3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5" name="Group 107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C01D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t</w:t>
                                </w:r>
                              </w:p>
                              <w:p w14:paraId="1531CC4C" w14:textId="65AD0A9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8" name="Group 107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9" name="Rectangle: Rounded Corners 107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2255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t</w:t>
                                </w:r>
                              </w:p>
                              <w:p w14:paraId="20BC1281" w14:textId="4328A22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82" name="Rectangle: Rounded Corners 108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5868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to</w:t>
                                </w:r>
                              </w:p>
                              <w:p w14:paraId="34A6E556" w14:textId="298940B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87D0EF" id="Group 1067" o:spid="_x0000_s1138" style="position:absolute;margin-left:315.75pt;margin-top:-49.5pt;width:201.75pt;height:552.75pt;z-index:25174835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">
                <v:roundrect id="Rectangle: Rounded Corners 1068" o:spid="_x0000_s113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" fillcolor="#eff5ff" strokecolor="#00b050" strokeweight="4.5pt">
                  <v:stroke joinstyle="miter"/>
                </v:roundrect>
                <v:shape id="Text Box 2" o:spid="_x0000_s114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14A5D1DD" w14:textId="77777777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870C32F" w14:textId="3DAD18CE" w:rsidR="00934B31" w:rsidRPr="000119ED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0119ED">
                          <w:rPr>
                            <w:rFonts w:ascii="Convergence" w:hAnsi="Convergence"/>
                            <w:b/>
                            <w:color w:val="00B05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070" o:spid="_x0000_s114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6FE7B287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72" o:spid="_x0000_s114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roundrect id="Rectangle: Rounded Corners 1073" o:spid="_x0000_s11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2338F6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Pr="0045051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k</w:t>
                          </w:r>
                        </w:p>
                        <w:p w14:paraId="1A1223BF" w14:textId="16ADC3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5" o:spid="_x0000_s114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1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3A7CC01D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t</w:t>
                          </w:r>
                        </w:p>
                        <w:p w14:paraId="1531CC4C" w14:textId="65AD0A9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8" o:spid="_x0000_s114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oundrect id="Rectangle: Rounded Corners 1079" o:spid="_x0000_s11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08E2255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t</w:t>
                          </w:r>
                        </w:p>
                        <w:p w14:paraId="20BC1281" w14:textId="4328A22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81" o:spid="_x0000_s115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oundrect id="Rectangle: Rounded Corners 1082" o:spid="_x0000_s11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<v:textbox>
                      <w:txbxContent>
                        <w:p w14:paraId="1185868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to</w:t>
                          </w:r>
                        </w:p>
                        <w:p w14:paraId="34A6E556" w14:textId="298940B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04C924" w14:textId="531AACD1" w:rsidR="00177385" w:rsidRDefault="000119ED">
      <w:r>
        <w:rPr>
          <w:noProof/>
        </w:rPr>
        <w:drawing>
          <wp:anchor distT="0" distB="0" distL="114300" distR="114300" simplePos="0" relativeHeight="251778048" behindDoc="0" locked="0" layoutInCell="1" allowOverlap="1" wp14:anchorId="198E3BB1" wp14:editId="695E95ED">
            <wp:simplePos x="0" y="0"/>
            <wp:positionH relativeFrom="column">
              <wp:posOffset>1524000</wp:posOffset>
            </wp:positionH>
            <wp:positionV relativeFrom="paragraph">
              <wp:posOffset>5019675</wp:posOffset>
            </wp:positionV>
            <wp:extent cx="752475" cy="752475"/>
            <wp:effectExtent l="0" t="0" r="9525" b="9525"/>
            <wp:wrapNone/>
            <wp:docPr id="736" name="Picture 7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BBA94F2" wp14:editId="362E6E8E">
            <wp:simplePos x="0" y="0"/>
            <wp:positionH relativeFrom="column">
              <wp:posOffset>1524000</wp:posOffset>
            </wp:positionH>
            <wp:positionV relativeFrom="paragraph">
              <wp:posOffset>438150</wp:posOffset>
            </wp:positionV>
            <wp:extent cx="752475" cy="752475"/>
            <wp:effectExtent l="0" t="0" r="9525" b="9525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AD4924D" wp14:editId="7E3F4C4A">
            <wp:simplePos x="0" y="0"/>
            <wp:positionH relativeFrom="column">
              <wp:posOffset>4934585</wp:posOffset>
            </wp:positionH>
            <wp:positionV relativeFrom="paragraph">
              <wp:posOffset>438150</wp:posOffset>
            </wp:positionV>
            <wp:extent cx="752475" cy="752475"/>
            <wp:effectExtent l="0" t="0" r="9525" b="9525"/>
            <wp:wrapNone/>
            <wp:docPr id="737" name="Picture 7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3178CA14" wp14:editId="5D5EBBA0">
            <wp:simplePos x="0" y="0"/>
            <wp:positionH relativeFrom="column">
              <wp:posOffset>4934585</wp:posOffset>
            </wp:positionH>
            <wp:positionV relativeFrom="paragraph">
              <wp:posOffset>5019675</wp:posOffset>
            </wp:positionV>
            <wp:extent cx="752475" cy="752475"/>
            <wp:effectExtent l="0" t="0" r="9525" b="9525"/>
            <wp:wrapNone/>
            <wp:docPr id="738" name="Picture 7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F7E83" w14:textId="77777777" w:rsidR="00044587" w:rsidRDefault="00044587" w:rsidP="00EB5BDC">
      <w:pPr>
        <w:spacing w:after="0" w:line="240" w:lineRule="auto"/>
      </w:pPr>
      <w:r>
        <w:separator/>
      </w:r>
    </w:p>
  </w:endnote>
  <w:endnote w:type="continuationSeparator" w:id="0">
    <w:p w14:paraId="5429B8CD" w14:textId="77777777" w:rsidR="00044587" w:rsidRDefault="000445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9DECE8-385A-40A8-B0F1-7B5589AEC93C}"/>
    <w:embedBold r:id="rId2" w:fontKey="{6D6506FD-3E83-4729-BF58-3B78977D0C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2B1E05D-AB99-4975-80AB-BE6829E57C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B579653-2C1F-4CA9-8AB8-542EEA4A1512}"/>
    <w:embedBold r:id="rId5" w:fontKey="{22153A9D-48B9-4817-B3DA-72793B6656C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7B2C260-B036-4F34-AED3-881E0D8AF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E899" w14:textId="77777777" w:rsidR="00044587" w:rsidRDefault="00044587" w:rsidP="00EB5BDC">
      <w:pPr>
        <w:spacing w:after="0" w:line="240" w:lineRule="auto"/>
      </w:pPr>
      <w:r>
        <w:separator/>
      </w:r>
    </w:p>
  </w:footnote>
  <w:footnote w:type="continuationSeparator" w:id="0">
    <w:p w14:paraId="066EDAC0" w14:textId="77777777" w:rsidR="00044587" w:rsidRDefault="000445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2483D"/>
    <w:rsid w:val="00035577"/>
    <w:rsid w:val="0004458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2095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47552"/>
    <w:rsid w:val="00D601E2"/>
    <w:rsid w:val="00DA1CD6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DCE4-3F41-4C3E-97EA-061FE37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19:46:00Z</cp:lastPrinted>
  <dcterms:created xsi:type="dcterms:W3CDTF">2020-05-05T20:22:00Z</dcterms:created>
  <dcterms:modified xsi:type="dcterms:W3CDTF">2020-05-05T20:22:00Z</dcterms:modified>
</cp:coreProperties>
</file>